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10F15" w:rsidRDefault="00661D74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="00810F1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810F15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>бъявляет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61D74" w:rsidRPr="00321427">
        <w:rPr>
          <w:rFonts w:ascii="Arial" w:hAnsi="Arial" w:cs="Arial"/>
          <w:b/>
          <w:color w:val="000000"/>
          <w:sz w:val="21"/>
          <w:szCs w:val="21"/>
        </w:rPr>
        <w:t xml:space="preserve"> конкурс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а – психолога </w:t>
      </w:r>
    </w:p>
    <w:p w:rsidR="009B1B54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>со смешанным языком обучения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1 ставка</w:t>
      </w:r>
    </w:p>
    <w:p w:rsidR="00384AC6" w:rsidRPr="00384AC6" w:rsidRDefault="00384AC6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  <w:p w:rsidR="00384AC6" w:rsidRPr="00B3089F" w:rsidRDefault="00384AC6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  <w:tc>
          <w:tcPr>
            <w:tcW w:w="7648" w:type="dxa"/>
          </w:tcPr>
          <w:p w:rsidR="00661D74" w:rsidRPr="00810F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</w:t>
            </w: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661D74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стонахождения, почтового адреса</w:t>
            </w:r>
          </w:p>
        </w:tc>
        <w:tc>
          <w:tcPr>
            <w:tcW w:w="7648" w:type="dxa"/>
          </w:tcPr>
          <w:p w:rsidR="00661D74" w:rsidRPr="00810F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</w:t>
            </w:r>
            <w:r w:rsid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стан, Павлодарская область, 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меров телефонов</w:t>
            </w:r>
          </w:p>
        </w:tc>
        <w:tc>
          <w:tcPr>
            <w:tcW w:w="7648" w:type="dxa"/>
          </w:tcPr>
          <w:p w:rsidR="0086592A" w:rsidRPr="00810F15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8 (7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182) 32-49</w:t>
            </w:r>
            <w:r w:rsidRPr="00810F15">
              <w:rPr>
                <w:rFonts w:ascii="Times New Roman" w:hAnsi="Times New Roman" w:cs="Times New Roman"/>
                <w:lang w:val="kk-KZ"/>
              </w:rPr>
              <w:t>-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реса электронной почты</w:t>
            </w:r>
          </w:p>
        </w:tc>
        <w:tc>
          <w:tcPr>
            <w:tcW w:w="7648" w:type="dxa"/>
          </w:tcPr>
          <w:p w:rsidR="0086592A" w:rsidRPr="00810F15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71EAC" w:rsidRDefault="00384AC6" w:rsidP="00480E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психолог со смешанным языком обучения</w:t>
            </w:r>
          </w:p>
          <w:p w:rsidR="00D3633E" w:rsidRPr="00810F15" w:rsidRDefault="00384AC6" w:rsidP="00571E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1E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      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661D74"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648" w:type="dxa"/>
          </w:tcPr>
          <w:p w:rsidR="00384AC6" w:rsidRPr="00810F15" w:rsidRDefault="00661D74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384AC6" w:rsidRPr="00810F15">
              <w:rPr>
                <w:rFonts w:ascii="Times New Roman" w:hAnsi="Times New Roman" w:cs="Times New Roman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0" w:name="z177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1" w:name="z1774"/>
            <w:bookmarkEnd w:id="0"/>
            <w:r w:rsidRPr="00810F15">
              <w:rPr>
                <w:rFonts w:ascii="Times New Roman" w:hAnsi="Times New Roman" w:cs="Times New Roman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10F15">
              <w:rPr>
                <w:rFonts w:ascii="Times New Roman" w:hAnsi="Times New Roman" w:cs="Times New Roman"/>
                <w:color w:val="000000"/>
              </w:rPr>
              <w:t>психокоррекционной</w:t>
            </w:r>
            <w:proofErr w:type="spellEnd"/>
            <w:r w:rsidRPr="00810F15">
              <w:rPr>
                <w:rFonts w:ascii="Times New Roman" w:hAnsi="Times New Roman" w:cs="Times New Roman"/>
                <w:color w:val="000000"/>
              </w:rPr>
              <w:t>, реабилитационной и консультативной)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2" w:name="z1775"/>
            <w:bookmarkEnd w:id="1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</w:t>
            </w:r>
            <w:bookmarkStart w:id="3" w:name="z1776"/>
            <w:bookmarkEnd w:id="2"/>
            <w:r w:rsidRPr="00810F15">
              <w:rPr>
                <w:rFonts w:ascii="Times New Roman" w:hAnsi="Times New Roman" w:cs="Times New Roman"/>
                <w:color w:val="000000"/>
              </w:rPr>
              <w:t>Проводит психологическую диагностику различного профиля и предназначения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4" w:name="z1777"/>
            <w:bookmarkEnd w:id="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5" w:name="z1778"/>
            <w:bookmarkEnd w:id="4"/>
            <w:r w:rsidRPr="00810F15">
              <w:rPr>
                <w:rFonts w:ascii="Times New Roman" w:hAnsi="Times New Roman" w:cs="Times New Roman"/>
                <w:color w:val="000000"/>
              </w:rPr>
              <w:t xml:space="preserve">      </w:t>
            </w:r>
            <w:bookmarkStart w:id="6" w:name="z1786"/>
            <w:bookmarkEnd w:id="5"/>
            <w:r w:rsidRPr="00810F15">
              <w:rPr>
                <w:rFonts w:ascii="Times New Roman" w:hAnsi="Times New Roman" w:cs="Times New Roman"/>
                <w:color w:val="000000"/>
              </w:rPr>
              <w:t xml:space="preserve">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bookmarkEnd w:id="6"/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Р</w:t>
            </w:r>
            <w:r w:rsidR="00661D74"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384AC6" w:rsidRPr="00810F15" w:rsidRDefault="00384AC6" w:rsidP="00384A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10F15">
              <w:rPr>
                <w:rStyle w:val="a5"/>
                <w:rFonts w:ascii="Times New Roman" w:hAnsi="Times New Roman" w:cs="Times New Roman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9B1B54" w:rsidRPr="00810F15" w:rsidRDefault="009B1B5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10F15" w:rsidRDefault="00FE53DF" w:rsidP="00FE53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04.10  </w:t>
            </w:r>
            <w:r w:rsidR="00CB0C87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12.10</w:t>
            </w:r>
            <w:r w:rsidR="00CC52CF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2023</w:t>
            </w:r>
            <w:r w:rsidR="00384AC6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1)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заявление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2) документ,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 удостоверяющий личность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3) заполненный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 личный листок по учету кадров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4)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копии документов об образовании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5)  копию документа, подтверждающую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 трудовую деятельност</w:t>
            </w:r>
            <w:proofErr w:type="gramStart"/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ь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при 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lastRenderedPageBreak/>
              <w:t>наличии)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6)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справку о состоянии здоровья 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  <w:t>РК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от 30 октября 2020 года № Қ</w:t>
            </w:r>
            <w:proofErr w:type="gramStart"/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Р</w:t>
            </w:r>
            <w:proofErr w:type="gramEnd"/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7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) справкус психоневрологической организации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8)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справку с наркологической организации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;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9)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сертификат Национального квалификационного тестирования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(далее - НКТ) или 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>удостоверение о наличии квалификационной категории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9B1B54" w:rsidRPr="00810F15" w:rsidRDefault="009B1B5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1"/>
                <w:lang w:val="kk-KZ"/>
              </w:rPr>
            </w:pP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10) заполненный</w:t>
            </w:r>
            <w:r w:rsidRPr="00810F15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 Оценочный лист </w:t>
            </w:r>
            <w:r w:rsidRPr="00810F15">
              <w:rPr>
                <w:rFonts w:ascii="Arial" w:eastAsia="Times New Roman" w:hAnsi="Arial" w:cs="Arial"/>
                <w:bCs/>
                <w:sz w:val="20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810F15" w:rsidRDefault="00CC52CF" w:rsidP="00CC52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10F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810F15" w:rsidRDefault="00CC52CF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Pr="00810F15" w:rsidRDefault="00D3633E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согласно трудового договора,</w:t>
            </w:r>
          </w:p>
          <w:p w:rsidR="00CC52CF" w:rsidRPr="00810F15" w:rsidRDefault="00CC52CF" w:rsidP="00384AC6">
            <w:pPr>
              <w:ind w:left="3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61D74" w:rsidRPr="00810F15" w:rsidRDefault="00661D74" w:rsidP="00661D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0F15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F15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810F15">
        <w:rPr>
          <w:rFonts w:ascii="Times New Roman" w:hAnsi="Times New Roman" w:cs="Times New Roman"/>
          <w:sz w:val="28"/>
          <w:lang w:val="kk-KZ"/>
        </w:rPr>
        <w:tab/>
      </w:r>
      <w:r w:rsidRPr="00810F15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15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810F15">
        <w:rPr>
          <w:rFonts w:ascii="Times New Roman" w:hAnsi="Times New Roman" w:cs="Times New Roman"/>
          <w:sz w:val="20"/>
          <w:szCs w:val="20"/>
        </w:rPr>
        <w:t>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810F15">
        <w:rPr>
          <w:rFonts w:ascii="Times New Roman" w:hAnsi="Times New Roman" w:cs="Times New Roman"/>
          <w:sz w:val="20"/>
          <w:szCs w:val="20"/>
        </w:rPr>
        <w:t>_</w:t>
      </w:r>
    </w:p>
    <w:p w:rsidR="00661D74" w:rsidRPr="00810F15" w:rsidRDefault="00661D74" w:rsidP="00661D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810F1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661D74" w:rsidRPr="00810F15" w:rsidRDefault="00661D74" w:rsidP="0066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61D74" w:rsidRPr="00810F15" w:rsidRDefault="00661D74" w:rsidP="0066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61D74" w:rsidRPr="00810F15" w:rsidRDefault="00661D74" w:rsidP="0066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810F15">
        <w:rPr>
          <w:rFonts w:ascii="Times New Roman" w:hAnsi="Times New Roman" w:cs="Times New Roman"/>
          <w:sz w:val="20"/>
          <w:szCs w:val="20"/>
        </w:rPr>
        <w:t>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10F1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810F15">
        <w:rPr>
          <w:rFonts w:ascii="Times New Roman" w:hAnsi="Times New Roman" w:cs="Times New Roman"/>
          <w:sz w:val="20"/>
          <w:szCs w:val="20"/>
        </w:rPr>
        <w:t>_</w:t>
      </w:r>
      <w:r w:rsidRPr="00810F15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661D74" w:rsidRPr="00810F15" w:rsidRDefault="00661D74" w:rsidP="00661D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810F1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F15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661D74" w:rsidRPr="00810F15" w:rsidTr="00BE28CF">
        <w:trPr>
          <w:trHeight w:val="760"/>
        </w:trPr>
        <w:tc>
          <w:tcPr>
            <w:tcW w:w="2127" w:type="dxa"/>
          </w:tcPr>
          <w:p w:rsidR="00661D74" w:rsidRPr="00810F15" w:rsidRDefault="00661D74" w:rsidP="00BE28CF">
            <w:pPr>
              <w:jc w:val="center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810F15" w:rsidRDefault="00661D74" w:rsidP="00BE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</w:rPr>
              <w:t>Наименование</w:t>
            </w:r>
          </w:p>
          <w:p w:rsidR="00661D74" w:rsidRPr="00810F15" w:rsidRDefault="00661D74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F15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810F15">
              <w:rPr>
                <w:rFonts w:ascii="Times New Roman" w:hAnsi="Times New Roman" w:cs="Times New Roman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810F15" w:rsidRDefault="00661D74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F15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="00810F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0F15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661D74" w:rsidRPr="00810F15" w:rsidRDefault="00661D74" w:rsidP="00BE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0F1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661D74" w:rsidRPr="00810F15" w:rsidRDefault="00810F15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661D74" w:rsidRPr="00810F15">
              <w:rPr>
                <w:rFonts w:ascii="Times New Roman" w:hAnsi="Times New Roman" w:cs="Times New Roman"/>
                <w:lang w:val="en-US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661D74" w:rsidRPr="00810F15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661D74" w:rsidRPr="00810F15" w:rsidTr="009B1B54">
        <w:trPr>
          <w:trHeight w:val="356"/>
        </w:trPr>
        <w:tc>
          <w:tcPr>
            <w:tcW w:w="2127" w:type="dxa"/>
          </w:tcPr>
          <w:p w:rsidR="00661D74" w:rsidRPr="00810F15" w:rsidRDefault="00661D74" w:rsidP="00BE2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61D74" w:rsidRPr="00810F15" w:rsidRDefault="00661D74" w:rsidP="00BE2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61D74" w:rsidRPr="00810F15" w:rsidRDefault="00661D74" w:rsidP="00BE2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61D74" w:rsidRPr="00810F15" w:rsidRDefault="00661D74" w:rsidP="00BE2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10F15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810F15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810F15">
        <w:rPr>
          <w:rFonts w:ascii="Times New Roman" w:hAnsi="Times New Roman" w:cs="Times New Roman"/>
          <w:sz w:val="24"/>
          <w:szCs w:val="24"/>
        </w:rPr>
        <w:t>подтверждения):_</w:t>
      </w:r>
      <w:r w:rsidRPr="00810F15">
        <w:rPr>
          <w:rFonts w:ascii="Times New Roman" w:hAnsi="Times New Roman" w:cs="Times New Roman"/>
          <w:sz w:val="20"/>
          <w:szCs w:val="20"/>
        </w:rPr>
        <w:t>_____________</w:t>
      </w:r>
    </w:p>
    <w:p w:rsidR="00661D74" w:rsidRPr="00810F15" w:rsidRDefault="00661D74" w:rsidP="0066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810F15">
        <w:rPr>
          <w:rFonts w:ascii="Times New Roman" w:hAnsi="Times New Roman" w:cs="Times New Roman"/>
          <w:sz w:val="20"/>
          <w:szCs w:val="20"/>
        </w:rPr>
        <w:t>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15">
        <w:rPr>
          <w:rFonts w:ascii="Times New Roman" w:hAnsi="Times New Roman" w:cs="Times New Roman"/>
          <w:sz w:val="24"/>
          <w:szCs w:val="24"/>
        </w:rPr>
        <w:t>Стаж педагогической работы:_</w:t>
      </w: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61D74" w:rsidRPr="00810F15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F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p w:rsidR="00EF297F" w:rsidRDefault="00EF297F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EF297F" w:rsidTr="00EF297F">
        <w:trPr>
          <w:trHeight w:val="781"/>
        </w:trPr>
        <w:tc>
          <w:tcPr>
            <w:tcW w:w="5920" w:type="dxa"/>
          </w:tcPr>
          <w:p w:rsidR="00EF297F" w:rsidRDefault="00EF297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0F15" w:rsidRDefault="00810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F297F" w:rsidRDefault="00EF297F" w:rsidP="00EF297F">
      <w:pPr>
        <w:spacing w:after="0" w:line="240" w:lineRule="auto"/>
        <w:rPr>
          <w:sz w:val="10"/>
          <w:szCs w:val="10"/>
        </w:rPr>
      </w:pPr>
    </w:p>
    <w:p w:rsidR="00EF297F" w:rsidRDefault="00EF297F" w:rsidP="00EF297F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3970"/>
        <w:gridCol w:w="850"/>
      </w:tblGrid>
      <w:tr w:rsidR="00EF297F" w:rsidTr="00EF297F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  <w:t>ценка</w:t>
            </w:r>
          </w:p>
        </w:tc>
      </w:tr>
      <w:tr w:rsidR="00EF297F" w:rsidTr="00EF297F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HD-доктор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валификационная категория «педагог» плюс 5 баллов 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ение, иной документ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1 балл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7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стаж в должности не менее 2 лет) = 1 балл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меститель директора (стаж в должности не менее 2лет)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актики 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отлично»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ьма=3 балла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учных проектов = 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астник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изер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баллов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</w:p>
        </w:tc>
      </w:tr>
      <w:tr w:rsidR="00EF297F" w:rsidTr="00EF297F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810F15" w:rsidRPr="00810F15" w:rsidRDefault="00810F1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ставник = 0,5 балла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уководство МО = 2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- сертификаты предметной подготовки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- сертификат на цифровую грамотность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,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ера</w:t>
            </w:r>
            <w:proofErr w:type="spellEnd"/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Международные курсы: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TEFL Cambridge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CELTA(Certificate in Teaching English to Speakers of Other Languages)»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P (Certificate in English Language Teaching – Primary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TA (Diploma in Teaching English to Speakers of Other Languages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IHCYLT - International House Certificate In Teaching Young Learners and Teenag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ына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learn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 Mathematics with Technology Special Educational Need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Өрле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EF297F" w:rsidRDefault="00EF297F" w:rsidP="00EF297F">
      <w:pPr>
        <w:spacing w:after="0" w:line="240" w:lineRule="auto"/>
        <w:rPr>
          <w:sz w:val="28"/>
          <w:lang w:val="en-US"/>
        </w:rPr>
      </w:pPr>
      <w:bookmarkStart w:id="7" w:name="_GoBack"/>
      <w:bookmarkEnd w:id="7"/>
    </w:p>
    <w:sectPr w:rsidR="00EF297F" w:rsidSect="00EF297F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21D87"/>
    <w:rsid w:val="0019595E"/>
    <w:rsid w:val="00201486"/>
    <w:rsid w:val="00257C2F"/>
    <w:rsid w:val="00270E08"/>
    <w:rsid w:val="00384AC6"/>
    <w:rsid w:val="00480E50"/>
    <w:rsid w:val="00571EAC"/>
    <w:rsid w:val="005E4B0F"/>
    <w:rsid w:val="00625E1A"/>
    <w:rsid w:val="00661D74"/>
    <w:rsid w:val="00714808"/>
    <w:rsid w:val="007757B3"/>
    <w:rsid w:val="007B5B47"/>
    <w:rsid w:val="00810274"/>
    <w:rsid w:val="00810F15"/>
    <w:rsid w:val="00837DD3"/>
    <w:rsid w:val="0086592A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BD4594"/>
    <w:rsid w:val="00C06D6F"/>
    <w:rsid w:val="00CA552D"/>
    <w:rsid w:val="00CB0C87"/>
    <w:rsid w:val="00CC52CF"/>
    <w:rsid w:val="00D3633E"/>
    <w:rsid w:val="00D62329"/>
    <w:rsid w:val="00EC0DFF"/>
    <w:rsid w:val="00EF297F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character" w:styleId="a5">
    <w:name w:val="Strong"/>
    <w:uiPriority w:val="22"/>
    <w:qFormat/>
    <w:rsid w:val="00384A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5F0-6DBB-4462-B873-47F3C2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14</cp:revision>
  <dcterms:created xsi:type="dcterms:W3CDTF">2023-08-15T03:52:00Z</dcterms:created>
  <dcterms:modified xsi:type="dcterms:W3CDTF">2023-10-04T11:57:00Z</dcterms:modified>
</cp:coreProperties>
</file>